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Pr="00A83371" w:rsidRDefault="001746BC">
            <w:pPr>
              <w:rPr>
                <w:sz w:val="28"/>
                <w:szCs w:val="28"/>
              </w:rPr>
            </w:pPr>
          </w:p>
          <w:p w:rsidR="001746BC" w:rsidRPr="00A83371" w:rsidRDefault="00191E66" w:rsidP="00A83371">
            <w:pPr>
              <w:ind w:left="5040" w:hanging="5040"/>
              <w:rPr>
                <w:sz w:val="28"/>
                <w:szCs w:val="28"/>
                <w:u w:val="single"/>
              </w:rPr>
            </w:pPr>
            <w:r w:rsidRPr="00A83371">
              <w:rPr>
                <w:sz w:val="28"/>
                <w:szCs w:val="28"/>
                <w:u w:val="single"/>
              </w:rPr>
              <w:t xml:space="preserve">от  </w:t>
            </w:r>
            <w:r w:rsidR="00A83371" w:rsidRPr="00A83371">
              <w:rPr>
                <w:sz w:val="28"/>
                <w:szCs w:val="28"/>
                <w:u w:val="single"/>
              </w:rPr>
              <w:t>20.12.2016</w:t>
            </w:r>
            <w:r w:rsidR="00E365CE" w:rsidRPr="00A83371">
              <w:rPr>
                <w:sz w:val="28"/>
                <w:szCs w:val="28"/>
                <w:u w:val="single"/>
              </w:rPr>
              <w:t xml:space="preserve"> </w:t>
            </w:r>
            <w:r w:rsidRPr="00A83371">
              <w:rPr>
                <w:sz w:val="28"/>
                <w:szCs w:val="28"/>
                <w:u w:val="single"/>
              </w:rPr>
              <w:t>№</w:t>
            </w:r>
            <w:r w:rsidR="001D0BFC" w:rsidRPr="00A83371">
              <w:rPr>
                <w:sz w:val="28"/>
                <w:szCs w:val="28"/>
                <w:u w:val="single"/>
              </w:rPr>
              <w:t xml:space="preserve"> </w:t>
            </w:r>
            <w:r w:rsidR="00A83371" w:rsidRPr="00A83371">
              <w:rPr>
                <w:sz w:val="28"/>
                <w:szCs w:val="28"/>
                <w:u w:val="single"/>
              </w:rPr>
              <w:t>6322</w:t>
            </w: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7B693C" w:rsidRPr="00131A57" w:rsidRDefault="007B693C" w:rsidP="001746BC">
      <w:pPr>
        <w:jc w:val="center"/>
        <w:rPr>
          <w:b/>
          <w:bCs/>
          <w:sz w:val="40"/>
          <w:szCs w:val="40"/>
        </w:rPr>
      </w:pPr>
    </w:p>
    <w:p w:rsidR="007B693C" w:rsidRPr="007B693C" w:rsidRDefault="007B693C" w:rsidP="007B693C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jc w:val="center"/>
        <w:rPr>
          <w:b/>
          <w:color w:val="000000"/>
          <w:spacing w:val="-14"/>
          <w:sz w:val="40"/>
          <w:szCs w:val="40"/>
          <w:u w:val="single"/>
        </w:rPr>
      </w:pPr>
      <w:r w:rsidRPr="007B693C">
        <w:rPr>
          <w:b/>
          <w:color w:val="000000"/>
          <w:spacing w:val="-14"/>
          <w:sz w:val="40"/>
          <w:szCs w:val="40"/>
          <w:u w:val="single"/>
        </w:rPr>
        <w:t>ООО «Пашковское-Сервис»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в сфере холодного водоснабжения 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337D5E">
        <w:rPr>
          <w:b/>
          <w:bCs/>
          <w:sz w:val="40"/>
          <w:szCs w:val="40"/>
        </w:rPr>
        <w:t>7</w:t>
      </w:r>
      <w:r w:rsidR="000618A8">
        <w:rPr>
          <w:b/>
          <w:bCs/>
          <w:sz w:val="40"/>
          <w:szCs w:val="40"/>
        </w:rPr>
        <w:t xml:space="preserve"> </w:t>
      </w:r>
      <w:r w:rsidRPr="00131A57">
        <w:rPr>
          <w:b/>
          <w:bCs/>
          <w:sz w:val="40"/>
          <w:szCs w:val="40"/>
        </w:rPr>
        <w:t>год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F62DB3" w:rsidRDefault="00F62DB3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F62DB3">
        <w:rPr>
          <w:bCs/>
          <w:sz w:val="28"/>
          <w:szCs w:val="28"/>
        </w:rPr>
        <w:t>6</w:t>
      </w:r>
      <w:r w:rsidRPr="00DE233C">
        <w:rPr>
          <w:bCs/>
          <w:sz w:val="28"/>
          <w:szCs w:val="28"/>
        </w:rPr>
        <w:t xml:space="preserve"> год</w:t>
      </w: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 xml:space="preserve">в сфере холодного водоснабжения </w:t>
      </w:r>
    </w:p>
    <w:p w:rsidR="0073628D" w:rsidRDefault="0073628D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252668" w:rsidRDefault="00252668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252668" w:rsidRDefault="00252668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FE0D26" w:rsidRPr="000618A8" w:rsidRDefault="0007783F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 w:rsidRPr="000618A8">
        <w:rPr>
          <w:color w:val="000000"/>
          <w:spacing w:val="-14"/>
          <w:sz w:val="28"/>
          <w:szCs w:val="28"/>
          <w:u w:val="single"/>
        </w:rPr>
        <w:t>ООО «Пашковское-Сервис»</w:t>
      </w:r>
      <w:r w:rsidR="000618A8" w:rsidRPr="000618A8">
        <w:rPr>
          <w:color w:val="000000"/>
          <w:spacing w:val="-14"/>
          <w:sz w:val="28"/>
          <w:szCs w:val="28"/>
          <w:u w:val="single"/>
        </w:rPr>
        <w:t xml:space="preserve"> </w:t>
      </w:r>
    </w:p>
    <w:p w:rsidR="00FE0D26" w:rsidRDefault="00FE0D26" w:rsidP="0007783F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="0007783F">
        <w:rPr>
          <w:color w:val="000000"/>
          <w:spacing w:val="-14"/>
          <w:sz w:val="28"/>
          <w:szCs w:val="28"/>
        </w:rPr>
        <w:t xml:space="preserve"> органи</w:t>
      </w:r>
      <w:r w:rsidR="000618A8">
        <w:rPr>
          <w:color w:val="000000"/>
          <w:spacing w:val="-14"/>
          <w:sz w:val="28"/>
          <w:szCs w:val="28"/>
        </w:rPr>
        <w:t>зации)</w:t>
      </w:r>
    </w:p>
    <w:p w:rsidR="000618A8" w:rsidRDefault="000618A8" w:rsidP="0007783F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0618A8" w:rsidRPr="000618A8" w:rsidRDefault="000618A8" w:rsidP="000618A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 w:rsidRPr="000618A8">
        <w:rPr>
          <w:color w:val="000000"/>
          <w:spacing w:val="-14"/>
          <w:sz w:val="28"/>
          <w:szCs w:val="28"/>
          <w:u w:val="single"/>
        </w:rPr>
        <w:t>город Краснодар, пос.  Пашковский, ул. Крупской, 8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0618A8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</w:t>
      </w:r>
      <w:r w:rsidR="001746BC" w:rsidRPr="001746BC">
        <w:rPr>
          <w:sz w:val="28"/>
          <w:szCs w:val="28"/>
          <w:u w:val="single"/>
        </w:rPr>
        <w:t>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FE0D26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 xml:space="preserve">с </w:t>
      </w:r>
      <w:r w:rsidR="00337D5E">
        <w:rPr>
          <w:color w:val="000000"/>
          <w:spacing w:val="-14"/>
          <w:sz w:val="28"/>
          <w:szCs w:val="28"/>
          <w:u w:val="single"/>
        </w:rPr>
        <w:t xml:space="preserve">01.07.2017 </w:t>
      </w:r>
      <w:r w:rsidRPr="00FE0D26">
        <w:rPr>
          <w:color w:val="000000"/>
          <w:spacing w:val="-14"/>
          <w:sz w:val="28"/>
          <w:szCs w:val="28"/>
          <w:u w:val="single"/>
        </w:rPr>
        <w:t>по 31.12.201</w:t>
      </w:r>
      <w:r w:rsidR="00337D5E">
        <w:rPr>
          <w:color w:val="000000"/>
          <w:spacing w:val="-14"/>
          <w:sz w:val="28"/>
          <w:szCs w:val="28"/>
          <w:u w:val="single"/>
        </w:rPr>
        <w:t>7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252668" w:rsidRPr="00FE0D26" w:rsidRDefault="00252668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0618A8" w:rsidRDefault="000618A8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544"/>
        <w:gridCol w:w="992"/>
        <w:gridCol w:w="992"/>
        <w:gridCol w:w="992"/>
        <w:gridCol w:w="993"/>
        <w:gridCol w:w="1559"/>
      </w:tblGrid>
      <w:tr w:rsidR="00337D5E" w:rsidRPr="000618A8" w:rsidTr="0055639F">
        <w:trPr>
          <w:trHeight w:val="833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337D5E" w:rsidRPr="000618A8" w:rsidRDefault="00337D5E" w:rsidP="001746BC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  <w:sz w:val="22"/>
                <w:szCs w:val="22"/>
              </w:rPr>
              <w:t>№      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37D5E" w:rsidRPr="000618A8" w:rsidRDefault="00337D5E" w:rsidP="001746BC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  <w:sz w:val="22"/>
                <w:szCs w:val="22"/>
              </w:rPr>
              <w:t>Показатели производственной де</w:t>
            </w:r>
            <w:r w:rsidRPr="000618A8">
              <w:rPr>
                <w:color w:val="000000"/>
                <w:sz w:val="22"/>
                <w:szCs w:val="22"/>
              </w:rPr>
              <w:t>я</w:t>
            </w:r>
            <w:r w:rsidRPr="000618A8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37D5E" w:rsidRPr="000618A8" w:rsidRDefault="00337D5E" w:rsidP="001746BC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  <w:sz w:val="22"/>
                <w:szCs w:val="22"/>
              </w:rPr>
              <w:t>Един</w:t>
            </w:r>
            <w:r w:rsidRPr="000618A8">
              <w:rPr>
                <w:color w:val="000000"/>
                <w:sz w:val="22"/>
                <w:szCs w:val="22"/>
              </w:rPr>
              <w:t>и</w:t>
            </w:r>
            <w:r w:rsidRPr="000618A8">
              <w:rPr>
                <w:color w:val="000000"/>
                <w:sz w:val="22"/>
                <w:szCs w:val="22"/>
              </w:rPr>
              <w:t>ца и</w:t>
            </w:r>
            <w:r w:rsidRPr="000618A8">
              <w:rPr>
                <w:color w:val="000000"/>
                <w:sz w:val="22"/>
                <w:szCs w:val="22"/>
              </w:rPr>
              <w:t>з</w:t>
            </w:r>
            <w:r w:rsidRPr="000618A8">
              <w:rPr>
                <w:color w:val="000000"/>
                <w:sz w:val="22"/>
                <w:szCs w:val="22"/>
              </w:rPr>
              <w:t>мер</w:t>
            </w:r>
            <w:r w:rsidRPr="000618A8">
              <w:rPr>
                <w:color w:val="000000"/>
                <w:sz w:val="22"/>
                <w:szCs w:val="22"/>
              </w:rPr>
              <w:t>е</w:t>
            </w:r>
            <w:r w:rsidRPr="000618A8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977" w:type="dxa"/>
            <w:gridSpan w:val="3"/>
          </w:tcPr>
          <w:p w:rsidR="00337D5E" w:rsidRDefault="00337D5E" w:rsidP="001746BC">
            <w:pPr>
              <w:tabs>
                <w:tab w:val="left" w:pos="1522"/>
              </w:tabs>
              <w:ind w:right="93"/>
              <w:jc w:val="center"/>
            </w:pPr>
            <w:r w:rsidRPr="000618A8">
              <w:rPr>
                <w:sz w:val="22"/>
                <w:szCs w:val="22"/>
              </w:rPr>
              <w:t xml:space="preserve">Динамика изменения </w:t>
            </w:r>
          </w:p>
          <w:p w:rsidR="00337D5E" w:rsidRPr="000618A8" w:rsidRDefault="00337D5E" w:rsidP="00337D5E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0618A8">
              <w:rPr>
                <w:sz w:val="22"/>
                <w:szCs w:val="22"/>
              </w:rPr>
              <w:t>плановых показателей</w:t>
            </w:r>
          </w:p>
        </w:tc>
        <w:tc>
          <w:tcPr>
            <w:tcW w:w="1559" w:type="dxa"/>
          </w:tcPr>
          <w:p w:rsidR="00337D5E" w:rsidRDefault="00337D5E" w:rsidP="000618A8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0618A8">
              <w:rPr>
                <w:color w:val="000000"/>
                <w:sz w:val="22"/>
                <w:szCs w:val="22"/>
              </w:rPr>
              <w:t xml:space="preserve">Величина </w:t>
            </w:r>
          </w:p>
          <w:p w:rsidR="00337D5E" w:rsidRPr="000618A8" w:rsidRDefault="00337D5E" w:rsidP="000618A8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0618A8">
              <w:rPr>
                <w:color w:val="000000"/>
                <w:sz w:val="22"/>
                <w:szCs w:val="22"/>
              </w:rPr>
              <w:t xml:space="preserve">показателя на период </w:t>
            </w:r>
          </w:p>
          <w:p w:rsidR="00337D5E" w:rsidRPr="000618A8" w:rsidRDefault="00337D5E" w:rsidP="000618A8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0618A8">
              <w:rPr>
                <w:color w:val="000000"/>
                <w:sz w:val="22"/>
                <w:szCs w:val="22"/>
              </w:rPr>
              <w:t>регулиров</w:t>
            </w:r>
            <w:r w:rsidRPr="000618A8">
              <w:rPr>
                <w:color w:val="000000"/>
                <w:sz w:val="22"/>
                <w:szCs w:val="22"/>
              </w:rPr>
              <w:t>а</w:t>
            </w:r>
            <w:r w:rsidRPr="000618A8">
              <w:rPr>
                <w:color w:val="000000"/>
                <w:sz w:val="22"/>
                <w:szCs w:val="22"/>
              </w:rPr>
              <w:t>ния</w:t>
            </w:r>
          </w:p>
        </w:tc>
      </w:tr>
      <w:tr w:rsidR="0055639F" w:rsidRPr="000618A8" w:rsidTr="0055639F">
        <w:trPr>
          <w:trHeight w:val="290"/>
        </w:trPr>
        <w:tc>
          <w:tcPr>
            <w:tcW w:w="866" w:type="dxa"/>
            <w:vMerge/>
            <w:shd w:val="clear" w:color="auto" w:fill="auto"/>
            <w:vAlign w:val="center"/>
          </w:tcPr>
          <w:p w:rsidR="0055639F" w:rsidRPr="000618A8" w:rsidRDefault="0055639F" w:rsidP="001746BC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55639F" w:rsidRPr="000618A8" w:rsidRDefault="0055639F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39F" w:rsidRPr="000618A8" w:rsidRDefault="0055639F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55639F" w:rsidRPr="000618A8" w:rsidRDefault="0055639F" w:rsidP="008E147F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2014</w:t>
            </w:r>
          </w:p>
        </w:tc>
        <w:tc>
          <w:tcPr>
            <w:tcW w:w="992" w:type="dxa"/>
          </w:tcPr>
          <w:p w:rsidR="0055639F" w:rsidRPr="000618A8" w:rsidRDefault="0055639F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993" w:type="dxa"/>
          </w:tcPr>
          <w:p w:rsidR="0055639F" w:rsidRDefault="0055639F" w:rsidP="00337D5E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  <w:p w:rsidR="00E365CE" w:rsidRPr="000618A8" w:rsidRDefault="00E365CE" w:rsidP="00337D5E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559" w:type="dxa"/>
          </w:tcPr>
          <w:p w:rsidR="0055639F" w:rsidRPr="000618A8" w:rsidRDefault="0055639F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55639F" w:rsidRPr="000618A8" w:rsidTr="005B04D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rPr>
                <w:color w:val="000000"/>
              </w:rPr>
            </w:pPr>
            <w:r w:rsidRPr="000618A8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639F" w:rsidRPr="000618A8" w:rsidRDefault="0055639F" w:rsidP="00FE0D26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тыс.м³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254,75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50</w:t>
            </w:r>
          </w:p>
        </w:tc>
        <w:tc>
          <w:tcPr>
            <w:tcW w:w="993" w:type="dxa"/>
          </w:tcPr>
          <w:p w:rsidR="0055639F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265,00</w:t>
            </w:r>
          </w:p>
          <w:p w:rsidR="00B91114" w:rsidRPr="000618A8" w:rsidRDefault="00B91114" w:rsidP="005B04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55639F" w:rsidRPr="000618A8" w:rsidRDefault="006E27B8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  <w:r w:rsidR="008E147F">
              <w:rPr>
                <w:color w:val="000000"/>
              </w:rPr>
              <w:t>,00</w:t>
            </w:r>
          </w:p>
        </w:tc>
      </w:tr>
      <w:tr w:rsidR="0055639F" w:rsidRPr="000618A8" w:rsidTr="005B04D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1.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rPr>
                <w:color w:val="000000"/>
              </w:rPr>
            </w:pPr>
            <w:r w:rsidRPr="000618A8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639F" w:rsidRPr="000618A8" w:rsidRDefault="0055639F" w:rsidP="00FE0D26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тыс.м³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55639F" w:rsidRPr="000618A8" w:rsidRDefault="005B04D9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5639F" w:rsidRPr="000618A8" w:rsidTr="005B04D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1.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rPr>
                <w:color w:val="000000"/>
              </w:rPr>
            </w:pPr>
            <w:r w:rsidRPr="000618A8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639F" w:rsidRPr="000618A8" w:rsidRDefault="0055639F" w:rsidP="00FE0D26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тыс.м³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254,75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50</w:t>
            </w:r>
          </w:p>
        </w:tc>
        <w:tc>
          <w:tcPr>
            <w:tcW w:w="993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265,00</w:t>
            </w:r>
          </w:p>
        </w:tc>
        <w:tc>
          <w:tcPr>
            <w:tcW w:w="1559" w:type="dxa"/>
          </w:tcPr>
          <w:p w:rsidR="0055639F" w:rsidRPr="000618A8" w:rsidRDefault="006E27B8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  <w:r w:rsidR="008E147F">
              <w:rPr>
                <w:color w:val="000000"/>
              </w:rPr>
              <w:t>,00</w:t>
            </w:r>
          </w:p>
        </w:tc>
      </w:tr>
      <w:tr w:rsidR="0055639F" w:rsidRPr="000618A8" w:rsidTr="005B04D9">
        <w:trPr>
          <w:trHeight w:val="600"/>
        </w:trPr>
        <w:tc>
          <w:tcPr>
            <w:tcW w:w="866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rPr>
                <w:color w:val="000000"/>
              </w:rPr>
            </w:pPr>
            <w:r w:rsidRPr="000618A8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639F" w:rsidRPr="000618A8" w:rsidRDefault="0055639F" w:rsidP="00FE0D26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тыс.м³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55639F" w:rsidRPr="000618A8" w:rsidRDefault="005B04D9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5639F" w:rsidRPr="000618A8" w:rsidTr="005B04D9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rPr>
                <w:color w:val="000000"/>
              </w:rPr>
            </w:pPr>
            <w:r w:rsidRPr="000618A8">
              <w:rPr>
                <w:color w:val="000000"/>
              </w:rPr>
              <w:t>Объем воды, пропущенной ч</w:t>
            </w:r>
            <w:r w:rsidRPr="000618A8">
              <w:rPr>
                <w:color w:val="000000"/>
              </w:rPr>
              <w:t>е</w:t>
            </w:r>
            <w:r w:rsidRPr="000618A8">
              <w:rPr>
                <w:color w:val="000000"/>
              </w:rPr>
              <w:t>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639F" w:rsidRPr="000618A8" w:rsidRDefault="0055639F" w:rsidP="00FE0D26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тыс.м³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55639F" w:rsidRPr="000618A8" w:rsidRDefault="005B04D9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5639F" w:rsidRPr="000618A8" w:rsidTr="005B04D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rPr>
                <w:color w:val="000000"/>
              </w:rPr>
            </w:pPr>
            <w:r w:rsidRPr="000618A8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639F" w:rsidRPr="000618A8" w:rsidRDefault="0055639F" w:rsidP="00FE0D26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тыс.м³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254,75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50</w:t>
            </w:r>
          </w:p>
        </w:tc>
        <w:tc>
          <w:tcPr>
            <w:tcW w:w="993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265,00</w:t>
            </w:r>
          </w:p>
        </w:tc>
        <w:tc>
          <w:tcPr>
            <w:tcW w:w="1559" w:type="dxa"/>
          </w:tcPr>
          <w:p w:rsidR="0055639F" w:rsidRPr="000618A8" w:rsidRDefault="006E27B8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  <w:r w:rsidR="008E147F">
              <w:rPr>
                <w:color w:val="000000"/>
              </w:rPr>
              <w:t>,00</w:t>
            </w:r>
          </w:p>
        </w:tc>
      </w:tr>
      <w:tr w:rsidR="0055639F" w:rsidRPr="000618A8" w:rsidTr="005B04D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4.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rPr>
                <w:color w:val="000000"/>
              </w:rPr>
            </w:pPr>
            <w:r w:rsidRPr="000618A8">
              <w:rPr>
                <w:color w:val="000000"/>
              </w:rPr>
              <w:t>Объем питьевой воды, пода</w:t>
            </w:r>
            <w:r w:rsidRPr="000618A8">
              <w:rPr>
                <w:color w:val="000000"/>
              </w:rPr>
              <w:t>н</w:t>
            </w:r>
            <w:r w:rsidRPr="000618A8">
              <w:rPr>
                <w:color w:val="000000"/>
              </w:rPr>
              <w:t>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639F" w:rsidRPr="000618A8" w:rsidRDefault="0055639F" w:rsidP="00FE0D26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тыс.м³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254,75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50</w:t>
            </w:r>
          </w:p>
        </w:tc>
        <w:tc>
          <w:tcPr>
            <w:tcW w:w="993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265,00</w:t>
            </w:r>
          </w:p>
        </w:tc>
        <w:tc>
          <w:tcPr>
            <w:tcW w:w="1559" w:type="dxa"/>
          </w:tcPr>
          <w:p w:rsidR="0055639F" w:rsidRPr="000618A8" w:rsidRDefault="006E27B8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  <w:r w:rsidR="008E147F">
              <w:rPr>
                <w:color w:val="000000"/>
              </w:rPr>
              <w:t>,00</w:t>
            </w:r>
          </w:p>
        </w:tc>
      </w:tr>
      <w:tr w:rsidR="0055639F" w:rsidRPr="000618A8" w:rsidTr="005B04D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4.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rPr>
                <w:color w:val="000000"/>
              </w:rPr>
            </w:pPr>
            <w:r w:rsidRPr="000618A8">
              <w:rPr>
                <w:color w:val="000000"/>
              </w:rPr>
              <w:t>Объем технической воды, п</w:t>
            </w:r>
            <w:r w:rsidRPr="000618A8">
              <w:rPr>
                <w:color w:val="000000"/>
              </w:rPr>
              <w:t>о</w:t>
            </w:r>
            <w:r w:rsidRPr="000618A8">
              <w:rPr>
                <w:color w:val="000000"/>
              </w:rPr>
              <w:t>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639F" w:rsidRPr="000618A8" w:rsidRDefault="0055639F" w:rsidP="00FE0D26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тыс.м³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55639F" w:rsidRPr="000618A8" w:rsidRDefault="005B04D9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5639F" w:rsidRPr="000618A8" w:rsidTr="005B04D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rPr>
                <w:color w:val="000000"/>
              </w:rPr>
            </w:pPr>
            <w:r w:rsidRPr="000618A8">
              <w:rPr>
                <w:color w:val="000000"/>
              </w:rPr>
              <w:t>Объем нормативных неучте</w:t>
            </w:r>
            <w:r w:rsidRPr="000618A8">
              <w:rPr>
                <w:color w:val="000000"/>
              </w:rPr>
              <w:t>н</w:t>
            </w:r>
            <w:r w:rsidRPr="000618A8">
              <w:rPr>
                <w:color w:val="000000"/>
              </w:rPr>
              <w:t>ных рас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639F" w:rsidRPr="000618A8" w:rsidRDefault="0055639F" w:rsidP="00FE0D26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тыс.м³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18,95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993" w:type="dxa"/>
          </w:tcPr>
          <w:p w:rsidR="0055639F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4,00</w:t>
            </w:r>
          </w:p>
          <w:p w:rsidR="00B91114" w:rsidRPr="000618A8" w:rsidRDefault="00B91114" w:rsidP="005B04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55639F" w:rsidRPr="000618A8" w:rsidRDefault="008E147F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55639F" w:rsidRPr="000618A8" w:rsidTr="005B04D9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lastRenderedPageBreak/>
              <w:t>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rPr>
                <w:color w:val="000000"/>
              </w:rPr>
            </w:pPr>
            <w:r w:rsidRPr="000618A8">
              <w:rPr>
                <w:color w:val="000000"/>
              </w:rPr>
              <w:t>Уровень нормативных неучте</w:t>
            </w:r>
            <w:r w:rsidRPr="000618A8">
              <w:rPr>
                <w:color w:val="000000"/>
              </w:rPr>
              <w:t>н</w:t>
            </w:r>
            <w:r w:rsidRPr="000618A8">
              <w:rPr>
                <w:color w:val="000000"/>
              </w:rPr>
              <w:t>ных расходов и потерь воды в процен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639F" w:rsidRPr="000618A8" w:rsidRDefault="0055639F" w:rsidP="00FE0D26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%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7,4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3</w:t>
            </w:r>
          </w:p>
        </w:tc>
        <w:tc>
          <w:tcPr>
            <w:tcW w:w="993" w:type="dxa"/>
          </w:tcPr>
          <w:p w:rsidR="0055639F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1,5</w:t>
            </w:r>
          </w:p>
          <w:p w:rsidR="00B91114" w:rsidRDefault="00B91114" w:rsidP="005B04D9">
            <w:pPr>
              <w:jc w:val="center"/>
              <w:rPr>
                <w:color w:val="000000"/>
              </w:rPr>
            </w:pPr>
          </w:p>
          <w:p w:rsidR="00B91114" w:rsidRPr="000618A8" w:rsidRDefault="00B91114" w:rsidP="005B04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55639F" w:rsidRPr="000618A8" w:rsidRDefault="008E147F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</w:tr>
      <w:tr w:rsidR="0055639F" w:rsidRPr="000618A8" w:rsidTr="005B04D9">
        <w:trPr>
          <w:trHeight w:val="428"/>
        </w:trPr>
        <w:tc>
          <w:tcPr>
            <w:tcW w:w="866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rPr>
                <w:color w:val="000000"/>
              </w:rPr>
            </w:pPr>
            <w:r w:rsidRPr="000618A8">
              <w:rPr>
                <w:color w:val="000000"/>
              </w:rPr>
              <w:t>Объем воды, используемый на собственные производственно-технические нужды (для несп</w:t>
            </w:r>
            <w:r w:rsidRPr="000618A8">
              <w:rPr>
                <w:color w:val="000000"/>
              </w:rPr>
              <w:t>е</w:t>
            </w:r>
            <w:r w:rsidRPr="000618A8">
              <w:rPr>
                <w:color w:val="000000"/>
              </w:rPr>
              <w:t>циализированных органи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639F" w:rsidRPr="000618A8" w:rsidRDefault="0055639F" w:rsidP="00FE0D26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тыс.м³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55639F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-</w:t>
            </w:r>
          </w:p>
          <w:p w:rsidR="00E365CE" w:rsidRDefault="00E365CE" w:rsidP="005B04D9">
            <w:pPr>
              <w:jc w:val="center"/>
              <w:rPr>
                <w:color w:val="000000"/>
              </w:rPr>
            </w:pPr>
          </w:p>
          <w:p w:rsidR="00E365CE" w:rsidRDefault="00E365CE" w:rsidP="005B04D9">
            <w:pPr>
              <w:jc w:val="center"/>
              <w:rPr>
                <w:color w:val="000000"/>
              </w:rPr>
            </w:pPr>
          </w:p>
          <w:p w:rsidR="00E365CE" w:rsidRPr="000618A8" w:rsidRDefault="00E365CE" w:rsidP="005B04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55639F" w:rsidRPr="000618A8" w:rsidRDefault="005B04D9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5639F" w:rsidRPr="000618A8" w:rsidTr="005B04D9">
        <w:trPr>
          <w:trHeight w:val="720"/>
        </w:trPr>
        <w:tc>
          <w:tcPr>
            <w:tcW w:w="866" w:type="dxa"/>
            <w:shd w:val="clear" w:color="auto" w:fill="auto"/>
            <w:vAlign w:val="center"/>
            <w:hideMark/>
          </w:tcPr>
          <w:p w:rsidR="0055639F" w:rsidRPr="000618A8" w:rsidRDefault="005B04D9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rPr>
                <w:color w:val="000000"/>
              </w:rPr>
            </w:pPr>
            <w:r w:rsidRPr="000618A8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639F" w:rsidRPr="000618A8" w:rsidRDefault="0055639F" w:rsidP="00FE0D26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тыс.м³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235,80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70</w:t>
            </w:r>
          </w:p>
        </w:tc>
        <w:tc>
          <w:tcPr>
            <w:tcW w:w="993" w:type="dxa"/>
          </w:tcPr>
          <w:p w:rsidR="0055639F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261,00</w:t>
            </w:r>
          </w:p>
          <w:p w:rsidR="00B91114" w:rsidRDefault="00B91114" w:rsidP="005B04D9">
            <w:pPr>
              <w:jc w:val="center"/>
              <w:rPr>
                <w:color w:val="000000"/>
              </w:rPr>
            </w:pPr>
          </w:p>
          <w:p w:rsidR="00B91114" w:rsidRPr="000618A8" w:rsidRDefault="00B91114" w:rsidP="005B04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55639F" w:rsidRPr="000618A8" w:rsidRDefault="006E27B8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  <w:r w:rsidR="008E147F">
              <w:rPr>
                <w:color w:val="000000"/>
              </w:rPr>
              <w:t>,00</w:t>
            </w:r>
          </w:p>
        </w:tc>
      </w:tr>
      <w:tr w:rsidR="0055639F" w:rsidRPr="000618A8" w:rsidTr="005B04D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5639F" w:rsidRPr="000618A8" w:rsidRDefault="005B04D9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rPr>
                <w:color w:val="000000"/>
              </w:rPr>
            </w:pPr>
            <w:r w:rsidRPr="000618A8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639F" w:rsidRPr="000618A8" w:rsidRDefault="0055639F" w:rsidP="00FE0D26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тыс.м³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222,59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65</w:t>
            </w:r>
          </w:p>
        </w:tc>
        <w:tc>
          <w:tcPr>
            <w:tcW w:w="993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245,1</w:t>
            </w: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55639F" w:rsidRPr="000618A8" w:rsidRDefault="006E27B8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,10</w:t>
            </w:r>
          </w:p>
        </w:tc>
      </w:tr>
      <w:tr w:rsidR="0055639F" w:rsidRPr="000618A8" w:rsidTr="005B04D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5639F" w:rsidRPr="000618A8" w:rsidRDefault="005B04D9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5639F" w:rsidRPr="000618A8">
              <w:rPr>
                <w:color w:val="000000"/>
              </w:rPr>
              <w:t>.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rPr>
                <w:color w:val="000000"/>
              </w:rPr>
            </w:pPr>
            <w:r w:rsidRPr="000618A8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639F" w:rsidRPr="000618A8" w:rsidRDefault="0055639F" w:rsidP="00FE0D26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тыс.м³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0,62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0,</w:t>
            </w:r>
            <w:r>
              <w:rPr>
                <w:color w:val="000000"/>
              </w:rPr>
              <w:t>77</w:t>
            </w:r>
          </w:p>
        </w:tc>
        <w:tc>
          <w:tcPr>
            <w:tcW w:w="993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0,90</w:t>
            </w:r>
          </w:p>
        </w:tc>
        <w:tc>
          <w:tcPr>
            <w:tcW w:w="1559" w:type="dxa"/>
          </w:tcPr>
          <w:p w:rsidR="0055639F" w:rsidRPr="000618A8" w:rsidRDefault="008E147F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</w:tr>
      <w:tr w:rsidR="0055639F" w:rsidRPr="000618A8" w:rsidTr="005B04D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5639F" w:rsidRPr="000618A8" w:rsidRDefault="005B04D9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5639F" w:rsidRPr="000618A8">
              <w:rPr>
                <w:color w:val="000000"/>
              </w:rPr>
              <w:t>.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5639F" w:rsidRPr="000618A8" w:rsidRDefault="0055639F" w:rsidP="001746BC">
            <w:pPr>
              <w:rPr>
                <w:color w:val="000000"/>
              </w:rPr>
            </w:pPr>
            <w:r w:rsidRPr="000618A8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639F" w:rsidRPr="000618A8" w:rsidRDefault="0055639F" w:rsidP="00FE0D26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тыс.м³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12,59</w:t>
            </w:r>
          </w:p>
        </w:tc>
        <w:tc>
          <w:tcPr>
            <w:tcW w:w="992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8</w:t>
            </w:r>
          </w:p>
        </w:tc>
        <w:tc>
          <w:tcPr>
            <w:tcW w:w="993" w:type="dxa"/>
          </w:tcPr>
          <w:p w:rsidR="0055639F" w:rsidRPr="000618A8" w:rsidRDefault="0055639F" w:rsidP="005B04D9">
            <w:pPr>
              <w:jc w:val="center"/>
              <w:rPr>
                <w:color w:val="000000"/>
              </w:rPr>
            </w:pPr>
            <w:r w:rsidRPr="000618A8">
              <w:rPr>
                <w:color w:val="000000"/>
              </w:rPr>
              <w:t>15,00</w:t>
            </w:r>
          </w:p>
        </w:tc>
        <w:tc>
          <w:tcPr>
            <w:tcW w:w="1559" w:type="dxa"/>
          </w:tcPr>
          <w:p w:rsidR="0055639F" w:rsidRPr="000618A8" w:rsidRDefault="008E147F" w:rsidP="005B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0</w:t>
            </w: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0618A8" w:rsidRPr="00FE0D26" w:rsidRDefault="000618A8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CC0824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913AFE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913AFE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913AFE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8E147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</w:t>
            </w:r>
            <w:r w:rsidR="00FE0D26" w:rsidRPr="004D72D5">
              <w:rPr>
                <w:color w:val="000000"/>
              </w:rPr>
              <w:t>ероприятий</w:t>
            </w:r>
          </w:p>
        </w:tc>
      </w:tr>
      <w:tr w:rsidR="00CC0824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913AFE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CC0824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55639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55639F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913AFE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913AFE" w:rsidRPr="004D72D5" w:rsidRDefault="00A20360" w:rsidP="00913AF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13AFE" w:rsidRDefault="008E147F" w:rsidP="005F16C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ветхих стальных труб на пластиковые</w:t>
            </w:r>
            <w:r w:rsidR="005F16CF">
              <w:rPr>
                <w:rFonts w:eastAsia="Calibri"/>
                <w:color w:val="000000"/>
              </w:rPr>
              <w:t xml:space="preserve"> по ул. Серегина Д=100 мм, от дома № 1 до № 15 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13AFE" w:rsidRDefault="00D81FA1" w:rsidP="00913AF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50</w:t>
            </w:r>
            <w:r w:rsidR="008E147F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13AFE" w:rsidRDefault="005F16CF" w:rsidP="005F16C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4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13AFE" w:rsidRDefault="005F16CF" w:rsidP="00913AF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.12.2017</w:t>
            </w:r>
          </w:p>
        </w:tc>
      </w:tr>
      <w:tr w:rsidR="00CC0824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913AFE">
            <w:pPr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913AFE" w:rsidRDefault="00913AFE" w:rsidP="00913AFE">
            <w:pPr>
              <w:rPr>
                <w:rFonts w:eastAsia="Calibri"/>
                <w:color w:val="000000"/>
              </w:rPr>
            </w:pPr>
          </w:p>
          <w:p w:rsidR="00FE0D26" w:rsidRDefault="00913AFE" w:rsidP="00913AF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Итого: </w:t>
            </w:r>
          </w:p>
          <w:p w:rsidR="00913AFE" w:rsidRPr="004D72D5" w:rsidRDefault="00913AFE" w:rsidP="00913AFE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D81FA1" w:rsidP="00A2036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50</w:t>
            </w:r>
            <w:r w:rsidR="008E147F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913AFE">
            <w:pPr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913AFE">
            <w:pPr>
              <w:rPr>
                <w:rFonts w:eastAsia="Calibri"/>
                <w:color w:val="000000"/>
              </w:rPr>
            </w:pP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  <w:bookmarkStart w:id="0" w:name="_GoBack"/>
      <w:bookmarkEnd w:id="0"/>
    </w:p>
    <w:p w:rsidR="00913AFE" w:rsidRDefault="00913AFE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FE0D26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913AFE" w:rsidRDefault="00913AFE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требности на 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 ме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55639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55639F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D81FA1" w:rsidP="00DA69E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913AFE" w:rsidRDefault="00913AFE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FA679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.</w:t>
      </w:r>
    </w:p>
    <w:p w:rsidR="00E365CE" w:rsidRDefault="00E365CE" w:rsidP="00FA679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E365CE" w:rsidRPr="0045683E" w:rsidTr="008E147F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E365CE" w:rsidRPr="004D72D5" w:rsidRDefault="00E365CE" w:rsidP="008E147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E365CE" w:rsidRPr="004D72D5" w:rsidRDefault="00E365CE" w:rsidP="008E147F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E365CE" w:rsidRPr="004D72D5" w:rsidRDefault="00E365CE" w:rsidP="008E147F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требности на 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E365CE" w:rsidRPr="004D72D5" w:rsidRDefault="00E365CE" w:rsidP="008E147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 ме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риятий</w:t>
            </w:r>
          </w:p>
        </w:tc>
      </w:tr>
      <w:tr w:rsidR="00E365CE" w:rsidRPr="0045683E" w:rsidTr="008E147F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E365CE" w:rsidRPr="004D72D5" w:rsidRDefault="00E365CE" w:rsidP="008E147F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E365CE" w:rsidRPr="004D72D5" w:rsidRDefault="00E365CE" w:rsidP="008E147F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E365CE" w:rsidRPr="004D72D5" w:rsidRDefault="00E365CE" w:rsidP="008E147F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E365CE" w:rsidRPr="004D72D5" w:rsidRDefault="00E365CE" w:rsidP="008E147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E365CE" w:rsidRPr="004D72D5" w:rsidRDefault="00E365CE" w:rsidP="008E147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E365CE" w:rsidRPr="0045683E" w:rsidTr="008E147F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E365CE" w:rsidRPr="004D72D5" w:rsidRDefault="00E365CE" w:rsidP="008E147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E365CE" w:rsidRPr="004D72D5" w:rsidRDefault="00E365CE" w:rsidP="008E147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365CE" w:rsidRPr="004D72D5" w:rsidRDefault="00E365CE" w:rsidP="008E147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365CE" w:rsidRPr="004D72D5" w:rsidRDefault="00E365CE" w:rsidP="008E147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365CE" w:rsidRPr="004D72D5" w:rsidRDefault="00E365CE" w:rsidP="008E147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E365CE" w:rsidRPr="0045683E" w:rsidTr="008E147F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E365CE" w:rsidRPr="004D72D5" w:rsidRDefault="00E365CE" w:rsidP="008E147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E365CE" w:rsidRPr="0045683E" w:rsidTr="008E147F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E365CE" w:rsidRPr="004D72D5" w:rsidRDefault="00E365CE" w:rsidP="008E147F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E365CE" w:rsidRPr="004D72D5" w:rsidRDefault="00D81FA1" w:rsidP="008E147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365CE" w:rsidRPr="004D72D5" w:rsidRDefault="00E365CE" w:rsidP="008E14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E365CE" w:rsidRPr="004D72D5" w:rsidRDefault="00E365CE" w:rsidP="008E14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E365CE" w:rsidRPr="004D72D5" w:rsidRDefault="00E365CE" w:rsidP="008E147F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E365CE" w:rsidRDefault="00E365CE" w:rsidP="00FA679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104913" w:rsidRDefault="00104913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BA0862" w:rsidRDefault="00BA0862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холодного вод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снабжения</w:t>
      </w:r>
      <w:r w:rsidR="00D66D68">
        <w:rPr>
          <w:sz w:val="28"/>
          <w:szCs w:val="28"/>
        </w:rPr>
        <w:t>.</w:t>
      </w:r>
    </w:p>
    <w:p w:rsidR="00913AFE" w:rsidRDefault="00913AFE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7"/>
        <w:gridCol w:w="1985"/>
        <w:gridCol w:w="1984"/>
      </w:tblGrid>
      <w:tr w:rsidR="00D05AF1" w:rsidRPr="006426E9" w:rsidTr="006E50BB">
        <w:trPr>
          <w:trHeight w:val="1419"/>
        </w:trPr>
        <w:tc>
          <w:tcPr>
            <w:tcW w:w="5827" w:type="dxa"/>
            <w:shd w:val="clear" w:color="auto" w:fill="auto"/>
            <w:vAlign w:val="center"/>
            <w:hideMark/>
          </w:tcPr>
          <w:p w:rsidR="00D05AF1" w:rsidRPr="006E50BB" w:rsidRDefault="00D05AF1" w:rsidP="001746BC">
            <w:pPr>
              <w:jc w:val="center"/>
              <w:rPr>
                <w:color w:val="000000"/>
              </w:rPr>
            </w:pPr>
            <w:r w:rsidRPr="006E50BB">
              <w:rPr>
                <w:color w:val="000000"/>
              </w:rPr>
              <w:t>Наименование показате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05AF1" w:rsidRPr="006E50BB" w:rsidRDefault="00D05AF1" w:rsidP="001746BC">
            <w:pPr>
              <w:jc w:val="center"/>
              <w:rPr>
                <w:color w:val="000000"/>
              </w:rPr>
            </w:pPr>
            <w:r w:rsidRPr="006E50BB">
              <w:rPr>
                <w:color w:val="000000"/>
              </w:rPr>
              <w:t xml:space="preserve">Фактическое </w:t>
            </w:r>
          </w:p>
          <w:p w:rsidR="00D05AF1" w:rsidRPr="006E50BB" w:rsidRDefault="00D05AF1" w:rsidP="001746BC">
            <w:pPr>
              <w:jc w:val="center"/>
              <w:rPr>
                <w:color w:val="000000"/>
              </w:rPr>
            </w:pPr>
            <w:r w:rsidRPr="006E50BB">
              <w:rPr>
                <w:color w:val="000000"/>
              </w:rPr>
              <w:t xml:space="preserve">значение </w:t>
            </w:r>
          </w:p>
          <w:p w:rsidR="00D05AF1" w:rsidRPr="006E50BB" w:rsidRDefault="00D05AF1" w:rsidP="001746BC">
            <w:pPr>
              <w:jc w:val="center"/>
              <w:rPr>
                <w:color w:val="000000"/>
              </w:rPr>
            </w:pPr>
            <w:r w:rsidRPr="006E50BB">
              <w:rPr>
                <w:color w:val="000000"/>
              </w:rPr>
              <w:t xml:space="preserve">показателя </w:t>
            </w:r>
          </w:p>
          <w:p w:rsidR="00D05AF1" w:rsidRPr="006E50BB" w:rsidRDefault="00D05AF1" w:rsidP="0055639F">
            <w:pPr>
              <w:jc w:val="center"/>
              <w:rPr>
                <w:color w:val="000000"/>
              </w:rPr>
            </w:pPr>
            <w:r w:rsidRPr="006E50BB">
              <w:rPr>
                <w:color w:val="000000"/>
              </w:rPr>
              <w:t>за 201</w:t>
            </w:r>
            <w:r w:rsidR="0055639F">
              <w:rPr>
                <w:color w:val="000000"/>
              </w:rPr>
              <w:t>5</w:t>
            </w:r>
            <w:r w:rsidRPr="006E50BB">
              <w:rPr>
                <w:color w:val="000000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05AF1" w:rsidRPr="006E50BB" w:rsidRDefault="00D05AF1" w:rsidP="00913AFE">
            <w:pPr>
              <w:jc w:val="center"/>
              <w:rPr>
                <w:color w:val="000000"/>
              </w:rPr>
            </w:pPr>
            <w:r w:rsidRPr="006E50BB">
              <w:rPr>
                <w:color w:val="000000"/>
              </w:rPr>
              <w:t xml:space="preserve">Плановые </w:t>
            </w:r>
          </w:p>
          <w:p w:rsidR="00D05AF1" w:rsidRPr="006E50BB" w:rsidRDefault="00D05AF1" w:rsidP="00913AFE">
            <w:pPr>
              <w:jc w:val="center"/>
              <w:rPr>
                <w:color w:val="000000"/>
              </w:rPr>
            </w:pPr>
            <w:r w:rsidRPr="006E50BB">
              <w:rPr>
                <w:color w:val="000000"/>
              </w:rPr>
              <w:t xml:space="preserve">значения </w:t>
            </w:r>
          </w:p>
          <w:p w:rsidR="00D05AF1" w:rsidRPr="006E50BB" w:rsidRDefault="0055639F" w:rsidP="006E5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ей на 2017</w:t>
            </w:r>
            <w:r w:rsidR="00D05AF1" w:rsidRPr="006E50BB">
              <w:rPr>
                <w:color w:val="000000"/>
              </w:rPr>
              <w:t xml:space="preserve"> год </w:t>
            </w:r>
          </w:p>
        </w:tc>
      </w:tr>
      <w:tr w:rsidR="00FE0D26" w:rsidRPr="006426E9" w:rsidTr="00D05AF1">
        <w:trPr>
          <w:trHeight w:val="405"/>
        </w:trPr>
        <w:tc>
          <w:tcPr>
            <w:tcW w:w="9796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913AFE" w:rsidRPr="006426E9" w:rsidTr="00D05AF1">
        <w:trPr>
          <w:trHeight w:val="1326"/>
        </w:trPr>
        <w:tc>
          <w:tcPr>
            <w:tcW w:w="5827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емой с источ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ков водоснабжения в распределительную водо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3AFE" w:rsidRPr="004D72D5" w:rsidRDefault="008E147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13AFE" w:rsidRPr="004D72D5" w:rsidRDefault="008E147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3AFE" w:rsidRPr="006426E9" w:rsidTr="00D05AF1">
        <w:trPr>
          <w:trHeight w:val="779"/>
        </w:trPr>
        <w:tc>
          <w:tcPr>
            <w:tcW w:w="5827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обранных по результатам производственного контроля, не соотве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ствующих установленным требованиям, ед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3AFE" w:rsidRPr="004D72D5" w:rsidRDefault="008E147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13AFE" w:rsidRPr="004D72D5" w:rsidRDefault="008E147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3AFE" w:rsidRPr="006426E9" w:rsidTr="00D05AF1">
        <w:trPr>
          <w:trHeight w:val="375"/>
        </w:trPr>
        <w:tc>
          <w:tcPr>
            <w:tcW w:w="5827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3AFE" w:rsidRPr="004D72D5" w:rsidRDefault="008E147F" w:rsidP="001746BC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13AFE" w:rsidRPr="004D72D5" w:rsidRDefault="008E147F" w:rsidP="001746BC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913AFE" w:rsidRPr="006426E9" w:rsidTr="00D05AF1">
        <w:trPr>
          <w:trHeight w:val="714"/>
        </w:trPr>
        <w:tc>
          <w:tcPr>
            <w:tcW w:w="5827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еделительной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проводной сети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3AFE" w:rsidRPr="004D72D5" w:rsidRDefault="008E147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13AFE" w:rsidRPr="004D72D5" w:rsidRDefault="008E147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3AFE" w:rsidRPr="006426E9" w:rsidTr="00D05AF1">
        <w:trPr>
          <w:trHeight w:val="1398"/>
        </w:trPr>
        <w:tc>
          <w:tcPr>
            <w:tcW w:w="5827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тельной водопроводной сети, отобранных по резул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татам производственного контроля качества питьевой воды, не соответствующих установленным требо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иям, ед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3AFE" w:rsidRPr="004D72D5" w:rsidRDefault="008E147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13AFE" w:rsidRPr="004D72D5" w:rsidRDefault="008E147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3AFE" w:rsidRPr="006426E9" w:rsidTr="00D05AF1">
        <w:trPr>
          <w:trHeight w:val="319"/>
        </w:trPr>
        <w:tc>
          <w:tcPr>
            <w:tcW w:w="5827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2.2. Общее количество отобранных проб, ед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3AFE" w:rsidRPr="004D72D5" w:rsidRDefault="008E147F" w:rsidP="001746BC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13AFE" w:rsidRPr="004D72D5" w:rsidRDefault="008E147F" w:rsidP="001746BC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FE0D26" w:rsidRPr="006426E9" w:rsidTr="00D05AF1">
        <w:trPr>
          <w:trHeight w:val="373"/>
        </w:trPr>
        <w:tc>
          <w:tcPr>
            <w:tcW w:w="9796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913AFE" w:rsidRPr="006426E9" w:rsidTr="00D05AF1">
        <w:trPr>
          <w:trHeight w:val="714"/>
        </w:trPr>
        <w:tc>
          <w:tcPr>
            <w:tcW w:w="5827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оды, произоше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ших в результате аварий, повреждений и иных техн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логических нарушений в расчете на протяженность водопроводной сети в год, ед./к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3AFE" w:rsidRPr="004D72D5" w:rsidRDefault="008E147F" w:rsidP="001746BC">
            <w:pPr>
              <w:rPr>
                <w:color w:val="000000"/>
              </w:rPr>
            </w:pPr>
            <w:r>
              <w:rPr>
                <w:color w:val="000000"/>
              </w:rPr>
              <w:t>2,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13AFE" w:rsidRPr="004D72D5" w:rsidRDefault="008E147F" w:rsidP="006E50BB">
            <w:pPr>
              <w:rPr>
                <w:color w:val="000000"/>
              </w:rPr>
            </w:pPr>
            <w:r>
              <w:rPr>
                <w:color w:val="000000"/>
              </w:rPr>
              <w:t>1,23</w:t>
            </w:r>
          </w:p>
        </w:tc>
      </w:tr>
      <w:tr w:rsidR="00913AFE" w:rsidRPr="006426E9" w:rsidTr="00D05AF1">
        <w:trPr>
          <w:trHeight w:val="1273"/>
        </w:trPr>
        <w:tc>
          <w:tcPr>
            <w:tcW w:w="5827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шедших в результате аварий, повреждений и иных технологических нарушений на объектах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системы холодного водоснабжения, ед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3AFE" w:rsidRPr="004D72D5" w:rsidRDefault="008E147F" w:rsidP="001746BC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13AFE" w:rsidRPr="004D72D5" w:rsidRDefault="008E147F" w:rsidP="001746BC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13AFE" w:rsidRPr="006426E9" w:rsidTr="00D05AF1">
        <w:trPr>
          <w:trHeight w:val="272"/>
        </w:trPr>
        <w:tc>
          <w:tcPr>
            <w:tcW w:w="5827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3AFE" w:rsidRPr="004D72D5" w:rsidRDefault="008E147F" w:rsidP="006E50BB">
            <w:pPr>
              <w:rPr>
                <w:color w:val="000000"/>
              </w:rPr>
            </w:pPr>
            <w:r>
              <w:rPr>
                <w:color w:val="000000"/>
              </w:rPr>
              <w:t>11,3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13AFE" w:rsidRPr="004D72D5" w:rsidRDefault="008E147F" w:rsidP="001746BC">
            <w:pPr>
              <w:rPr>
                <w:color w:val="000000"/>
              </w:rPr>
            </w:pPr>
            <w:r>
              <w:rPr>
                <w:color w:val="000000"/>
              </w:rPr>
              <w:t>11,34</w:t>
            </w:r>
          </w:p>
        </w:tc>
      </w:tr>
      <w:tr w:rsidR="00FE0D26" w:rsidRPr="006426E9" w:rsidTr="00D05AF1">
        <w:trPr>
          <w:trHeight w:val="275"/>
        </w:trPr>
        <w:tc>
          <w:tcPr>
            <w:tcW w:w="9796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6E50BB" w:rsidRPr="006426E9" w:rsidTr="00D05AF1">
        <w:trPr>
          <w:trHeight w:val="833"/>
        </w:trPr>
        <w:tc>
          <w:tcPr>
            <w:tcW w:w="5827" w:type="dxa"/>
            <w:shd w:val="clear" w:color="auto" w:fill="auto"/>
            <w:vAlign w:val="center"/>
            <w:hideMark/>
          </w:tcPr>
          <w:p w:rsidR="006E50BB" w:rsidRPr="004D72D5" w:rsidRDefault="006E50B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нных системах водоснабжения при ее транспортировке в общем об</w:t>
            </w:r>
            <w:r w:rsidRPr="004D72D5">
              <w:rPr>
                <w:color w:val="000000"/>
              </w:rPr>
              <w:t>ъ</w:t>
            </w:r>
            <w:r w:rsidRPr="004D72D5">
              <w:rPr>
                <w:color w:val="000000"/>
              </w:rPr>
              <w:t>еме, поданной в водопроводную сеть, %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50BB" w:rsidRPr="004D72D5" w:rsidRDefault="008E147F" w:rsidP="00337D5E">
            <w:pPr>
              <w:rPr>
                <w:color w:val="000000"/>
              </w:rPr>
            </w:pPr>
            <w:r>
              <w:rPr>
                <w:color w:val="000000"/>
              </w:rPr>
              <w:t>1,9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0BB" w:rsidRPr="004D72D5" w:rsidRDefault="008E147F" w:rsidP="00337D5E">
            <w:pPr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</w:tr>
      <w:tr w:rsidR="00913AFE" w:rsidRPr="006426E9" w:rsidTr="00D05AF1">
        <w:trPr>
          <w:trHeight w:val="702"/>
        </w:trPr>
        <w:tc>
          <w:tcPr>
            <w:tcW w:w="5827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о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3AFE" w:rsidRPr="004D72D5" w:rsidRDefault="008E147F" w:rsidP="006E50BB">
            <w:pPr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13AFE" w:rsidRPr="004D72D5" w:rsidRDefault="008E147F" w:rsidP="001746BC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913AFE" w:rsidRPr="006426E9" w:rsidTr="00D05AF1">
        <w:trPr>
          <w:trHeight w:val="556"/>
        </w:trPr>
        <w:tc>
          <w:tcPr>
            <w:tcW w:w="5827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3AFE" w:rsidRPr="004D72D5" w:rsidRDefault="008E147F" w:rsidP="001746BC">
            <w:pPr>
              <w:rPr>
                <w:color w:val="000000"/>
              </w:rPr>
            </w:pPr>
            <w:r>
              <w:rPr>
                <w:color w:val="000000"/>
              </w:rPr>
              <w:t>248,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13AFE" w:rsidRPr="004D72D5" w:rsidRDefault="00226417" w:rsidP="006E50BB">
            <w:pPr>
              <w:rPr>
                <w:color w:val="000000"/>
              </w:rPr>
            </w:pPr>
            <w:r>
              <w:rPr>
                <w:color w:val="000000"/>
              </w:rPr>
              <w:t>386,00</w:t>
            </w:r>
          </w:p>
        </w:tc>
      </w:tr>
      <w:tr w:rsidR="00913AFE" w:rsidRPr="006426E9" w:rsidTr="00D05AF1">
        <w:trPr>
          <w:trHeight w:val="990"/>
        </w:trPr>
        <w:tc>
          <w:tcPr>
            <w:tcW w:w="5827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</w:t>
            </w:r>
            <w:r w:rsidRPr="004D72D5">
              <w:rPr>
                <w:color w:val="000000"/>
              </w:rPr>
              <w:t>б</w:t>
            </w:r>
            <w:r w:rsidRPr="004D72D5">
              <w:rPr>
                <w:color w:val="000000"/>
              </w:rPr>
              <w:t>ляемой в технологическом процессе подготовки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 xml:space="preserve">евой воды, на единицу объема воды, отпус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3AFE" w:rsidRPr="004D72D5" w:rsidRDefault="00226417" w:rsidP="006E50B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E147F">
              <w:rPr>
                <w:color w:val="000000"/>
              </w:rPr>
              <w:t>,5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13AFE" w:rsidRPr="004D72D5" w:rsidRDefault="008E147F" w:rsidP="006E50BB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  <w:r w:rsidR="0092080C">
              <w:rPr>
                <w:color w:val="000000"/>
              </w:rPr>
              <w:t>7</w:t>
            </w:r>
          </w:p>
        </w:tc>
      </w:tr>
      <w:tr w:rsidR="00913AFE" w:rsidRPr="006426E9" w:rsidTr="00D05AF1">
        <w:trPr>
          <w:trHeight w:val="839"/>
        </w:trPr>
        <w:tc>
          <w:tcPr>
            <w:tcW w:w="5827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требляемой в соответствующем технологическом процессе, тыс. кВт*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3AFE" w:rsidRPr="004D72D5" w:rsidRDefault="00DE7ED0" w:rsidP="00DE7ED0">
            <w:pPr>
              <w:rPr>
                <w:color w:val="000000"/>
              </w:rPr>
            </w:pPr>
            <w:r>
              <w:rPr>
                <w:color w:val="000000"/>
              </w:rPr>
              <w:t>147</w:t>
            </w:r>
            <w:r w:rsidR="008E147F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8E147F">
              <w:rPr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13AFE" w:rsidRPr="004D72D5" w:rsidRDefault="008E147F" w:rsidP="006E50BB">
            <w:pPr>
              <w:rPr>
                <w:color w:val="000000"/>
              </w:rPr>
            </w:pPr>
            <w:r>
              <w:rPr>
                <w:color w:val="000000"/>
              </w:rPr>
              <w:t>196,92</w:t>
            </w:r>
          </w:p>
        </w:tc>
      </w:tr>
      <w:tr w:rsidR="00913AFE" w:rsidRPr="006426E9" w:rsidTr="00D05AF1">
        <w:trPr>
          <w:trHeight w:val="568"/>
        </w:trPr>
        <w:tc>
          <w:tcPr>
            <w:tcW w:w="5827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3AFE" w:rsidRPr="004D72D5" w:rsidRDefault="00DE7ED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13AFE" w:rsidRPr="004D72D5" w:rsidRDefault="00DE7ED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3AFE" w:rsidRPr="006426E9" w:rsidTr="00D05AF1">
        <w:trPr>
          <w:trHeight w:val="1128"/>
        </w:trPr>
        <w:tc>
          <w:tcPr>
            <w:tcW w:w="5827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</w:t>
            </w:r>
            <w:r w:rsidRPr="004D72D5">
              <w:rPr>
                <w:color w:val="000000"/>
              </w:rPr>
              <w:t>б</w:t>
            </w:r>
            <w:r w:rsidRPr="004D72D5">
              <w:rPr>
                <w:color w:val="000000"/>
              </w:rPr>
              <w:t xml:space="preserve">ляемой в технологическом процессе транспортировки питьевой воды, на единицу объема транспортируемой питьевой воды, кВт*ч/куб.м </w:t>
            </w:r>
            <w:r w:rsidRPr="004D72D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</w:tr>
      <w:tr w:rsidR="00913AFE" w:rsidRPr="006426E9" w:rsidTr="00D05AF1">
        <w:trPr>
          <w:trHeight w:val="832"/>
        </w:trPr>
        <w:tc>
          <w:tcPr>
            <w:tcW w:w="5827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требляемой в соответствующем технологическом процессе, тыс. кВт*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</w:tr>
      <w:tr w:rsidR="00913AFE" w:rsidRPr="006426E9" w:rsidTr="00D05AF1">
        <w:trPr>
          <w:trHeight w:val="264"/>
        </w:trPr>
        <w:tc>
          <w:tcPr>
            <w:tcW w:w="5827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13AFE" w:rsidRPr="004D72D5" w:rsidRDefault="00913A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</w:tr>
    </w:tbl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vertAlign w:val="superscript"/>
        </w:rPr>
        <w:t>1</w:t>
      </w:r>
      <w:r w:rsidRPr="000B2A74">
        <w:t xml:space="preserve"> учитывается </w:t>
      </w:r>
      <w:r w:rsidRPr="000B2A74">
        <w:rPr>
          <w:color w:val="000000"/>
        </w:rPr>
        <w:t>расход электрической энергии на 1-й подъем (добыча, очистка, обезз</w:t>
      </w:r>
      <w:r w:rsidRPr="000B2A74">
        <w:rPr>
          <w:color w:val="000000"/>
        </w:rPr>
        <w:t>а</w:t>
      </w:r>
      <w:r w:rsidRPr="000B2A74">
        <w:rPr>
          <w:color w:val="000000"/>
        </w:rPr>
        <w:t>раживание воды);</w:t>
      </w:r>
    </w:p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 w:rsidRPr="000B2A74">
        <w:t xml:space="preserve">учитывается </w:t>
      </w:r>
      <w:r w:rsidRPr="000B2A74">
        <w:rPr>
          <w:color w:val="000000"/>
        </w:rPr>
        <w:t>расход электрической энергии на 2-й и последующий подъемы (в т.ч. резервуары чистой воды);</w:t>
      </w:r>
    </w:p>
    <w:p w:rsidR="00D66D68" w:rsidRDefault="00D66D6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6E50BB" w:rsidRDefault="006E50BB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6E50BB" w:rsidRDefault="006E50BB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535E89" w:rsidRPr="00CF5AB0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CF5AB0">
        <w:rPr>
          <w:bCs/>
          <w:color w:val="000000"/>
          <w:spacing w:val="-13"/>
          <w:sz w:val="28"/>
          <w:szCs w:val="28"/>
        </w:rPr>
        <w:t>201</w:t>
      </w:r>
      <w:r w:rsidR="0055639F">
        <w:rPr>
          <w:bCs/>
          <w:color w:val="000000"/>
          <w:spacing w:val="-13"/>
          <w:sz w:val="28"/>
          <w:szCs w:val="28"/>
        </w:rPr>
        <w:t>7</w:t>
      </w:r>
      <w:r w:rsidRPr="00CF5AB0">
        <w:rPr>
          <w:bCs/>
          <w:color w:val="000000"/>
          <w:spacing w:val="-13"/>
          <w:sz w:val="28"/>
          <w:szCs w:val="28"/>
        </w:rPr>
        <w:t xml:space="preserve"> год  </w:t>
      </w:r>
      <w:r w:rsidR="006E50BB" w:rsidRPr="00CF5AB0">
        <w:rPr>
          <w:bCs/>
          <w:color w:val="000000"/>
          <w:spacing w:val="-13"/>
          <w:sz w:val="28"/>
          <w:szCs w:val="28"/>
        </w:rPr>
        <w:t xml:space="preserve">- </w:t>
      </w:r>
      <w:r w:rsidR="00A83371">
        <w:rPr>
          <w:bCs/>
          <w:color w:val="000000"/>
          <w:spacing w:val="-13"/>
          <w:sz w:val="28"/>
          <w:szCs w:val="28"/>
        </w:rPr>
        <w:t>5100,09</w:t>
      </w:r>
      <w:r w:rsidR="00B91114">
        <w:rPr>
          <w:bCs/>
          <w:color w:val="000000"/>
          <w:spacing w:val="-13"/>
          <w:sz w:val="28"/>
          <w:szCs w:val="28"/>
        </w:rPr>
        <w:t xml:space="preserve"> </w:t>
      </w:r>
      <w:r w:rsidR="0055639F">
        <w:rPr>
          <w:bCs/>
          <w:color w:val="000000"/>
          <w:spacing w:val="-13"/>
          <w:sz w:val="28"/>
          <w:szCs w:val="28"/>
        </w:rPr>
        <w:t xml:space="preserve"> </w:t>
      </w:r>
      <w:r w:rsidRPr="00CF5AB0">
        <w:rPr>
          <w:bCs/>
          <w:color w:val="000000"/>
          <w:spacing w:val="-13"/>
          <w:sz w:val="28"/>
          <w:szCs w:val="28"/>
        </w:rPr>
        <w:t>тыс. руб.</w:t>
      </w:r>
    </w:p>
    <w:p w:rsidR="00535E89" w:rsidRPr="00CF5AB0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6E50BB" w:rsidRDefault="006E50BB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252668" w:rsidRDefault="0025266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252668" w:rsidRDefault="0025266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252668" w:rsidRDefault="00252668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/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</w:t>
      </w:r>
      <w:r w:rsidR="0055639F">
        <w:rPr>
          <w:bCs/>
          <w:color w:val="000000"/>
          <w:spacing w:val="-13"/>
          <w:sz w:val="28"/>
          <w:szCs w:val="28"/>
          <w:lang w:eastAsia="ar-SA"/>
        </w:rPr>
        <w:t>5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104913" w:rsidRDefault="00104913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252668" w:rsidRDefault="002526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p w:rsidR="00D05AF1" w:rsidRDefault="00D05AF1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252668" w:rsidRDefault="002526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07783F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07783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07783F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7783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7783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05AF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07783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7783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07783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07783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D05AF1" w:rsidP="0007783F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тыс.</w:t>
            </w:r>
            <w:r w:rsidR="00025A46" w:rsidRPr="004D72D5">
              <w:rPr>
                <w:rFonts w:eastAsia="Calibri"/>
                <w:color w:val="000000"/>
              </w:rPr>
              <w:t>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07783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07783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07783F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07783F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0778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07783F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07783F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07783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07783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07783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07783F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07783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07783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D05AF1" w:rsidP="0007783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D05AF1" w:rsidP="0007783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D05AF1" w:rsidP="0007783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D05AF1" w:rsidP="0007783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07783F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55639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55639F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D05AF1" w:rsidRPr="0045683E" w:rsidTr="00046A47">
        <w:trPr>
          <w:trHeight w:val="94"/>
        </w:trPr>
        <w:tc>
          <w:tcPr>
            <w:tcW w:w="662" w:type="dxa"/>
            <w:shd w:val="clear" w:color="auto" w:fill="auto"/>
            <w:vAlign w:val="center"/>
          </w:tcPr>
          <w:p w:rsidR="00D05AF1" w:rsidRPr="004D72D5" w:rsidRDefault="00D05AF1" w:rsidP="00077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26417" w:rsidRDefault="00DE7ED0" w:rsidP="00337D5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апитальный </w:t>
            </w:r>
          </w:p>
          <w:p w:rsidR="00D05AF1" w:rsidRPr="004D72D5" w:rsidRDefault="00DE7ED0" w:rsidP="00337D5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насоса ЭЦВ 16-1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AF1" w:rsidRPr="004D72D5" w:rsidRDefault="00DE7ED0" w:rsidP="00337D5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,0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D05AF1" w:rsidRPr="004D72D5" w:rsidRDefault="00DE7ED0" w:rsidP="00D05A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,8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05AF1" w:rsidRPr="004D72D5" w:rsidRDefault="00DE7ED0" w:rsidP="00DE7E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-йквартал 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05AF1" w:rsidRPr="004D72D5" w:rsidRDefault="00DE7ED0" w:rsidP="002264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-й квартал 2015</w:t>
            </w:r>
          </w:p>
        </w:tc>
      </w:tr>
      <w:tr w:rsidR="00046A47" w:rsidRPr="0045683E" w:rsidTr="00046A47">
        <w:trPr>
          <w:trHeight w:val="94"/>
        </w:trPr>
        <w:tc>
          <w:tcPr>
            <w:tcW w:w="662" w:type="dxa"/>
            <w:shd w:val="clear" w:color="auto" w:fill="auto"/>
            <w:vAlign w:val="center"/>
          </w:tcPr>
          <w:p w:rsidR="00046A47" w:rsidRPr="004D72D5" w:rsidRDefault="00D05AF1" w:rsidP="00077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46A47" w:rsidRPr="004D72D5" w:rsidRDefault="00DE7ED0" w:rsidP="00046A4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ветхих сетей стальных труб на пластиков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6A47" w:rsidRPr="004D72D5" w:rsidRDefault="00DE7ED0" w:rsidP="0007783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,0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46A47" w:rsidRPr="004D72D5" w:rsidRDefault="00DE7ED0" w:rsidP="00D05A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0,3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46A47" w:rsidRPr="004D72D5" w:rsidRDefault="00DE7ED0" w:rsidP="002264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-й квартал 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46A47" w:rsidRPr="004D72D5" w:rsidRDefault="00DE7ED0" w:rsidP="002264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-й квартал 2015</w:t>
            </w:r>
          </w:p>
        </w:tc>
      </w:tr>
      <w:tr w:rsidR="00046A47" w:rsidRPr="0045683E" w:rsidTr="00046A47">
        <w:trPr>
          <w:trHeight w:val="117"/>
        </w:trPr>
        <w:tc>
          <w:tcPr>
            <w:tcW w:w="662" w:type="dxa"/>
            <w:shd w:val="clear" w:color="auto" w:fill="auto"/>
            <w:vAlign w:val="center"/>
          </w:tcPr>
          <w:p w:rsidR="00046A47" w:rsidRPr="004D72D5" w:rsidRDefault="00D05AF1" w:rsidP="00077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46A47" w:rsidRPr="004D72D5" w:rsidRDefault="00DE7ED0" w:rsidP="00D05AF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задвижек на сетя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6A47" w:rsidRPr="004D72D5" w:rsidRDefault="00DE7ED0" w:rsidP="00D05A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,97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46A47" w:rsidRPr="004D72D5" w:rsidRDefault="00DE7ED0" w:rsidP="00D05A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46A47" w:rsidRPr="004D72D5" w:rsidRDefault="00046A47" w:rsidP="00D05A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46A47" w:rsidRPr="004D72D5" w:rsidRDefault="00046A47" w:rsidP="00D05AF1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D05AF1" w:rsidRPr="0045683E" w:rsidTr="00046A47">
        <w:trPr>
          <w:trHeight w:val="143"/>
        </w:trPr>
        <w:tc>
          <w:tcPr>
            <w:tcW w:w="662" w:type="dxa"/>
            <w:shd w:val="clear" w:color="auto" w:fill="auto"/>
            <w:vAlign w:val="center"/>
          </w:tcPr>
          <w:p w:rsidR="00D05AF1" w:rsidRPr="004D72D5" w:rsidRDefault="00D05AF1" w:rsidP="00077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26417" w:rsidRDefault="00DE7ED0" w:rsidP="00B1163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апитальный </w:t>
            </w:r>
          </w:p>
          <w:p w:rsidR="00D05AF1" w:rsidRPr="004D72D5" w:rsidRDefault="00DE7ED0" w:rsidP="00B1163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водомеров (2 шт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AF1" w:rsidRPr="004D72D5" w:rsidRDefault="00DE7ED0" w:rsidP="00D05A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,0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D05AF1" w:rsidRPr="004D72D5" w:rsidRDefault="00DE7ED0" w:rsidP="00D05A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05AF1" w:rsidRPr="004D72D5" w:rsidRDefault="00D05AF1" w:rsidP="00337D5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D05AF1" w:rsidRPr="004D72D5" w:rsidRDefault="00D05AF1" w:rsidP="00337D5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25A46" w:rsidRPr="0045683E" w:rsidTr="0007783F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07783F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D05AF1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</w:t>
            </w:r>
            <w:r w:rsidR="00D05AF1">
              <w:rPr>
                <w:rFonts w:eastAsia="Calibri"/>
                <w:color w:val="000000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DE7ED0" w:rsidP="0007783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41,97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DE7ED0" w:rsidP="0007783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2,1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07783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07783F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6E50BB" w:rsidRDefault="006E50BB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252668" w:rsidRDefault="002526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  <w:szCs w:val="28"/>
        </w:rPr>
        <w:t>ы</w:t>
      </w:r>
      <w:r w:rsidRPr="00FE0D26">
        <w:rPr>
          <w:bCs/>
          <w:color w:val="000000"/>
          <w:spacing w:val="-13"/>
          <w:sz w:val="28"/>
          <w:szCs w:val="28"/>
        </w:rPr>
        <w:t>шению энергетической эффективности, в том числе снижению потерь воды при тран</w:t>
      </w:r>
      <w:r w:rsidRPr="00FE0D26">
        <w:rPr>
          <w:bCs/>
          <w:color w:val="000000"/>
          <w:spacing w:val="-13"/>
          <w:sz w:val="28"/>
          <w:szCs w:val="28"/>
        </w:rPr>
        <w:t>с</w:t>
      </w:r>
      <w:r w:rsidRPr="00FE0D26">
        <w:rPr>
          <w:bCs/>
          <w:color w:val="000000"/>
          <w:spacing w:val="-13"/>
          <w:sz w:val="28"/>
          <w:szCs w:val="28"/>
        </w:rPr>
        <w:t>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D05AF1" w:rsidRDefault="00D05AF1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252668" w:rsidRPr="00FE0D26" w:rsidRDefault="002526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27764D" w:rsidRPr="0045683E" w:rsidTr="00025A4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27764D" w:rsidRDefault="00D05AF1" w:rsidP="00025A4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ыс.</w:t>
            </w:r>
            <w:r w:rsidR="00025A46" w:rsidRPr="004D72D5">
              <w:rPr>
                <w:rFonts w:eastAsia="Calibri"/>
                <w:color w:val="000000"/>
              </w:rPr>
              <w:t>руб.</w:t>
            </w:r>
          </w:p>
          <w:p w:rsidR="00252668" w:rsidRPr="004D72D5" w:rsidRDefault="00252668" w:rsidP="00025A46">
            <w:pPr>
              <w:jc w:val="center"/>
              <w:rPr>
                <w:color w:val="000000"/>
              </w:rPr>
            </w:pP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27764D" w:rsidRPr="004D72D5" w:rsidRDefault="00D05AF1" w:rsidP="001746BC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тыс.</w:t>
            </w:r>
            <w:r w:rsidR="0027764D" w:rsidRPr="004D72D5">
              <w:rPr>
                <w:rFonts w:eastAsia="Calibri"/>
                <w:color w:val="000000"/>
              </w:rPr>
              <w:t>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27764D" w:rsidRPr="0045683E" w:rsidTr="00025A4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226417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226417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26417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26417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025A4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55639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55639F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6E50BB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6E50BB" w:rsidRPr="004D72D5" w:rsidRDefault="006E50BB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6E50BB" w:rsidRPr="004D72D5" w:rsidRDefault="00226417" w:rsidP="0025266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</w:t>
            </w:r>
            <w:r w:rsidR="00252668"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ровалис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0BB" w:rsidRPr="004D72D5" w:rsidRDefault="006E50BB" w:rsidP="00337D5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6E50BB" w:rsidRPr="004D72D5" w:rsidRDefault="006E50BB" w:rsidP="00337D5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6E50BB" w:rsidRPr="004D72D5" w:rsidRDefault="006E50BB" w:rsidP="006E50B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6E50BB" w:rsidRPr="004D72D5" w:rsidRDefault="006E50BB" w:rsidP="006E50BB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E0D26" w:rsidRDefault="00FE0D26" w:rsidP="00FE0D26">
      <w:pPr>
        <w:jc w:val="right"/>
        <w:rPr>
          <w:sz w:val="28"/>
          <w:szCs w:val="28"/>
        </w:rPr>
      </w:pPr>
    </w:p>
    <w:p w:rsidR="0027764D" w:rsidRDefault="0027764D" w:rsidP="00FE0D26">
      <w:pPr>
        <w:jc w:val="right"/>
        <w:rPr>
          <w:sz w:val="28"/>
          <w:szCs w:val="28"/>
        </w:rPr>
      </w:pPr>
    </w:p>
    <w:p w:rsidR="0027764D" w:rsidRDefault="0027764D" w:rsidP="00FE0D26">
      <w:pPr>
        <w:jc w:val="right"/>
        <w:rPr>
          <w:sz w:val="28"/>
          <w:szCs w:val="28"/>
        </w:rPr>
      </w:pPr>
    </w:p>
    <w:p w:rsidR="0073628D" w:rsidRDefault="0073628D" w:rsidP="00FE0D26">
      <w:pPr>
        <w:tabs>
          <w:tab w:val="left" w:pos="789"/>
        </w:tabs>
        <w:rPr>
          <w:sz w:val="28"/>
          <w:szCs w:val="28"/>
        </w:rPr>
      </w:pPr>
    </w:p>
    <w:p w:rsidR="00DE7ED0" w:rsidRDefault="00FE0D26" w:rsidP="00DE7ED0">
      <w:pPr>
        <w:tabs>
          <w:tab w:val="left" w:pos="789"/>
        </w:tabs>
        <w:rPr>
          <w:sz w:val="28"/>
          <w:szCs w:val="28"/>
        </w:rPr>
      </w:pPr>
      <w:r w:rsidRPr="00FE0D26">
        <w:rPr>
          <w:sz w:val="28"/>
          <w:szCs w:val="28"/>
        </w:rPr>
        <w:t xml:space="preserve">Директор </w:t>
      </w:r>
    </w:p>
    <w:p w:rsidR="00DE7ED0" w:rsidRDefault="00DE7ED0" w:rsidP="00DE7ED0">
      <w:pPr>
        <w:tabs>
          <w:tab w:val="left" w:pos="789"/>
        </w:tabs>
        <w:rPr>
          <w:sz w:val="28"/>
          <w:szCs w:val="28"/>
        </w:rPr>
      </w:pPr>
      <w:r>
        <w:rPr>
          <w:sz w:val="28"/>
          <w:szCs w:val="28"/>
        </w:rPr>
        <w:t>ООО «Пашковское</w:t>
      </w:r>
      <w:r w:rsidR="00252668">
        <w:rPr>
          <w:sz w:val="28"/>
          <w:szCs w:val="28"/>
        </w:rPr>
        <w:t>-</w:t>
      </w:r>
      <w:r>
        <w:rPr>
          <w:sz w:val="28"/>
          <w:szCs w:val="28"/>
        </w:rPr>
        <w:t>Сервис»                                        А.И.Корнюшин</w:t>
      </w:r>
    </w:p>
    <w:p w:rsidR="00F00E05" w:rsidRPr="00FE0D26" w:rsidRDefault="006970C0" w:rsidP="00DE7ED0">
      <w:pPr>
        <w:tabs>
          <w:tab w:val="left" w:pos="789"/>
        </w:tabs>
      </w:pPr>
      <w:r>
        <w:t>М.П.</w:t>
      </w:r>
    </w:p>
    <w:sectPr w:rsidR="00F00E05" w:rsidRPr="00FE0D26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9EF" w:rsidRDefault="008D09EF">
      <w:r>
        <w:separator/>
      </w:r>
    </w:p>
  </w:endnote>
  <w:endnote w:type="continuationSeparator" w:id="1">
    <w:p w:rsidR="008D09EF" w:rsidRDefault="008D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9EF" w:rsidRDefault="008D09EF">
      <w:r>
        <w:separator/>
      </w:r>
    </w:p>
  </w:footnote>
  <w:footnote w:type="continuationSeparator" w:id="1">
    <w:p w:rsidR="008D09EF" w:rsidRDefault="008D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</w:sdtPr>
    <w:sdtContent>
      <w:p w:rsidR="005F16CF" w:rsidRDefault="00183C2A">
        <w:pPr>
          <w:pStyle w:val="a5"/>
          <w:jc w:val="center"/>
        </w:pPr>
        <w:fldSimple w:instr="PAGE   \* MERGEFORMAT">
          <w:r w:rsidR="00A83371">
            <w:rPr>
              <w:noProof/>
            </w:rPr>
            <w:t>5</w:t>
          </w:r>
        </w:fldSimple>
      </w:p>
    </w:sdtContent>
  </w:sdt>
  <w:p w:rsidR="005F16CF" w:rsidRDefault="005F16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7372"/>
    <w:rsid w:val="00024BF4"/>
    <w:rsid w:val="00025A46"/>
    <w:rsid w:val="000322DF"/>
    <w:rsid w:val="00040F57"/>
    <w:rsid w:val="000433BB"/>
    <w:rsid w:val="00043CB4"/>
    <w:rsid w:val="000444CA"/>
    <w:rsid w:val="00046A47"/>
    <w:rsid w:val="00057DD4"/>
    <w:rsid w:val="000618A8"/>
    <w:rsid w:val="0007783F"/>
    <w:rsid w:val="00082EB5"/>
    <w:rsid w:val="00092745"/>
    <w:rsid w:val="000960AC"/>
    <w:rsid w:val="00097923"/>
    <w:rsid w:val="000A29F5"/>
    <w:rsid w:val="000A2C31"/>
    <w:rsid w:val="000B2A74"/>
    <w:rsid w:val="000C36B5"/>
    <w:rsid w:val="000D2E1C"/>
    <w:rsid w:val="000E11A7"/>
    <w:rsid w:val="0010350C"/>
    <w:rsid w:val="00104913"/>
    <w:rsid w:val="001066BE"/>
    <w:rsid w:val="00106FE4"/>
    <w:rsid w:val="001124BF"/>
    <w:rsid w:val="00124E3D"/>
    <w:rsid w:val="0012716D"/>
    <w:rsid w:val="001278F5"/>
    <w:rsid w:val="00131A57"/>
    <w:rsid w:val="001462BE"/>
    <w:rsid w:val="001465E8"/>
    <w:rsid w:val="00172FEB"/>
    <w:rsid w:val="001746BC"/>
    <w:rsid w:val="00175143"/>
    <w:rsid w:val="00176E0F"/>
    <w:rsid w:val="00181880"/>
    <w:rsid w:val="00183C2A"/>
    <w:rsid w:val="00191E66"/>
    <w:rsid w:val="00192117"/>
    <w:rsid w:val="001B0D04"/>
    <w:rsid w:val="001B23CD"/>
    <w:rsid w:val="001C33C5"/>
    <w:rsid w:val="001C4562"/>
    <w:rsid w:val="001C7415"/>
    <w:rsid w:val="001D0BFC"/>
    <w:rsid w:val="001F1113"/>
    <w:rsid w:val="00220FF8"/>
    <w:rsid w:val="002243E6"/>
    <w:rsid w:val="00226417"/>
    <w:rsid w:val="00252668"/>
    <w:rsid w:val="00260350"/>
    <w:rsid w:val="002645BD"/>
    <w:rsid w:val="0027764D"/>
    <w:rsid w:val="00291325"/>
    <w:rsid w:val="0029320F"/>
    <w:rsid w:val="00296E14"/>
    <w:rsid w:val="002A3886"/>
    <w:rsid w:val="002A5B1D"/>
    <w:rsid w:val="002A7A2E"/>
    <w:rsid w:val="002B26F9"/>
    <w:rsid w:val="002B52DD"/>
    <w:rsid w:val="002C0641"/>
    <w:rsid w:val="002C12BC"/>
    <w:rsid w:val="002C244E"/>
    <w:rsid w:val="002C4B06"/>
    <w:rsid w:val="002C70A6"/>
    <w:rsid w:val="002C733C"/>
    <w:rsid w:val="002E4705"/>
    <w:rsid w:val="002E6656"/>
    <w:rsid w:val="00301FB4"/>
    <w:rsid w:val="00316B50"/>
    <w:rsid w:val="00323A75"/>
    <w:rsid w:val="00336F26"/>
    <w:rsid w:val="00337D5E"/>
    <w:rsid w:val="00351677"/>
    <w:rsid w:val="003907BD"/>
    <w:rsid w:val="00392EDC"/>
    <w:rsid w:val="003937F4"/>
    <w:rsid w:val="003A15C0"/>
    <w:rsid w:val="003B4E70"/>
    <w:rsid w:val="003E1443"/>
    <w:rsid w:val="003E5997"/>
    <w:rsid w:val="00413FF2"/>
    <w:rsid w:val="00414BF6"/>
    <w:rsid w:val="0042256B"/>
    <w:rsid w:val="0043567A"/>
    <w:rsid w:val="0043713A"/>
    <w:rsid w:val="00446ECE"/>
    <w:rsid w:val="00483364"/>
    <w:rsid w:val="00491265"/>
    <w:rsid w:val="00491616"/>
    <w:rsid w:val="004A20BA"/>
    <w:rsid w:val="004B7AA6"/>
    <w:rsid w:val="004B7ED9"/>
    <w:rsid w:val="004C239E"/>
    <w:rsid w:val="004C67AA"/>
    <w:rsid w:val="004C71BC"/>
    <w:rsid w:val="004D731E"/>
    <w:rsid w:val="004E7104"/>
    <w:rsid w:val="005228D5"/>
    <w:rsid w:val="00530AF3"/>
    <w:rsid w:val="00534AF9"/>
    <w:rsid w:val="00535E89"/>
    <w:rsid w:val="0055639F"/>
    <w:rsid w:val="005629F4"/>
    <w:rsid w:val="00574E7D"/>
    <w:rsid w:val="00590DAB"/>
    <w:rsid w:val="005B04D9"/>
    <w:rsid w:val="005C1A61"/>
    <w:rsid w:val="005C29A1"/>
    <w:rsid w:val="005C58C1"/>
    <w:rsid w:val="005D53C6"/>
    <w:rsid w:val="005D6850"/>
    <w:rsid w:val="005E24DB"/>
    <w:rsid w:val="005F15F6"/>
    <w:rsid w:val="005F16CF"/>
    <w:rsid w:val="0061117A"/>
    <w:rsid w:val="00623DEE"/>
    <w:rsid w:val="00631A54"/>
    <w:rsid w:val="00645D2D"/>
    <w:rsid w:val="00646922"/>
    <w:rsid w:val="006529A6"/>
    <w:rsid w:val="0067405D"/>
    <w:rsid w:val="00682864"/>
    <w:rsid w:val="00686433"/>
    <w:rsid w:val="00690244"/>
    <w:rsid w:val="00693AD8"/>
    <w:rsid w:val="006970C0"/>
    <w:rsid w:val="0069710F"/>
    <w:rsid w:val="006A0761"/>
    <w:rsid w:val="006B22A6"/>
    <w:rsid w:val="006B2B85"/>
    <w:rsid w:val="006B5489"/>
    <w:rsid w:val="006B6A39"/>
    <w:rsid w:val="006D06B3"/>
    <w:rsid w:val="006D4825"/>
    <w:rsid w:val="006E27B8"/>
    <w:rsid w:val="006E50BB"/>
    <w:rsid w:val="006E5FFD"/>
    <w:rsid w:val="006E7399"/>
    <w:rsid w:val="006F114E"/>
    <w:rsid w:val="00707791"/>
    <w:rsid w:val="00713C71"/>
    <w:rsid w:val="0073628D"/>
    <w:rsid w:val="00743FFD"/>
    <w:rsid w:val="007456CA"/>
    <w:rsid w:val="0075545D"/>
    <w:rsid w:val="0075741B"/>
    <w:rsid w:val="007648D5"/>
    <w:rsid w:val="0079224B"/>
    <w:rsid w:val="00794FAB"/>
    <w:rsid w:val="00795670"/>
    <w:rsid w:val="00797F35"/>
    <w:rsid w:val="007B13DE"/>
    <w:rsid w:val="007B51D3"/>
    <w:rsid w:val="007B693C"/>
    <w:rsid w:val="007C285A"/>
    <w:rsid w:val="007D2BB8"/>
    <w:rsid w:val="007F7B74"/>
    <w:rsid w:val="008346B2"/>
    <w:rsid w:val="00844622"/>
    <w:rsid w:val="00846BB2"/>
    <w:rsid w:val="00853F34"/>
    <w:rsid w:val="00854CC7"/>
    <w:rsid w:val="008609CD"/>
    <w:rsid w:val="008779C4"/>
    <w:rsid w:val="008865CB"/>
    <w:rsid w:val="008A4B9D"/>
    <w:rsid w:val="008A560A"/>
    <w:rsid w:val="008A6EC2"/>
    <w:rsid w:val="008B5F24"/>
    <w:rsid w:val="008C0E95"/>
    <w:rsid w:val="008C5A64"/>
    <w:rsid w:val="008D09EF"/>
    <w:rsid w:val="008D1CB9"/>
    <w:rsid w:val="008E147F"/>
    <w:rsid w:val="008E77E0"/>
    <w:rsid w:val="008F49B5"/>
    <w:rsid w:val="008F79B4"/>
    <w:rsid w:val="0090624D"/>
    <w:rsid w:val="00913AFE"/>
    <w:rsid w:val="0092080C"/>
    <w:rsid w:val="009228E3"/>
    <w:rsid w:val="00926181"/>
    <w:rsid w:val="009267EC"/>
    <w:rsid w:val="00934D91"/>
    <w:rsid w:val="00944468"/>
    <w:rsid w:val="00951424"/>
    <w:rsid w:val="00954533"/>
    <w:rsid w:val="00963A71"/>
    <w:rsid w:val="00963F7B"/>
    <w:rsid w:val="009676CB"/>
    <w:rsid w:val="0096798A"/>
    <w:rsid w:val="0098581C"/>
    <w:rsid w:val="00987FDB"/>
    <w:rsid w:val="009954B4"/>
    <w:rsid w:val="009A2011"/>
    <w:rsid w:val="009C164C"/>
    <w:rsid w:val="009D0ED6"/>
    <w:rsid w:val="009F2199"/>
    <w:rsid w:val="00A002B2"/>
    <w:rsid w:val="00A12C24"/>
    <w:rsid w:val="00A20360"/>
    <w:rsid w:val="00A230E3"/>
    <w:rsid w:val="00A272D8"/>
    <w:rsid w:val="00A32013"/>
    <w:rsid w:val="00A3668C"/>
    <w:rsid w:val="00A47BED"/>
    <w:rsid w:val="00A56A1E"/>
    <w:rsid w:val="00A65A8C"/>
    <w:rsid w:val="00A7165C"/>
    <w:rsid w:val="00A83371"/>
    <w:rsid w:val="00A93F9F"/>
    <w:rsid w:val="00A953E3"/>
    <w:rsid w:val="00A95529"/>
    <w:rsid w:val="00A97FA2"/>
    <w:rsid w:val="00AA24E6"/>
    <w:rsid w:val="00AA70F2"/>
    <w:rsid w:val="00AB6492"/>
    <w:rsid w:val="00AC2EC5"/>
    <w:rsid w:val="00AD76AA"/>
    <w:rsid w:val="00AF76DC"/>
    <w:rsid w:val="00B1163F"/>
    <w:rsid w:val="00B1659B"/>
    <w:rsid w:val="00B24FBF"/>
    <w:rsid w:val="00B442A5"/>
    <w:rsid w:val="00B45455"/>
    <w:rsid w:val="00B63890"/>
    <w:rsid w:val="00B67B54"/>
    <w:rsid w:val="00B739D9"/>
    <w:rsid w:val="00B8205B"/>
    <w:rsid w:val="00B87179"/>
    <w:rsid w:val="00B900B1"/>
    <w:rsid w:val="00B91052"/>
    <w:rsid w:val="00B91114"/>
    <w:rsid w:val="00B91CCD"/>
    <w:rsid w:val="00B93801"/>
    <w:rsid w:val="00BA0862"/>
    <w:rsid w:val="00BA2C28"/>
    <w:rsid w:val="00BA5B5A"/>
    <w:rsid w:val="00BC1764"/>
    <w:rsid w:val="00BC3F85"/>
    <w:rsid w:val="00BE7697"/>
    <w:rsid w:val="00BF4705"/>
    <w:rsid w:val="00C01CAD"/>
    <w:rsid w:val="00C01EFC"/>
    <w:rsid w:val="00C31AD5"/>
    <w:rsid w:val="00C35559"/>
    <w:rsid w:val="00C41BC3"/>
    <w:rsid w:val="00C52F4C"/>
    <w:rsid w:val="00C7089D"/>
    <w:rsid w:val="00C758E9"/>
    <w:rsid w:val="00C76F7B"/>
    <w:rsid w:val="00C83663"/>
    <w:rsid w:val="00CA66CC"/>
    <w:rsid w:val="00CC0824"/>
    <w:rsid w:val="00CD3A60"/>
    <w:rsid w:val="00CD4865"/>
    <w:rsid w:val="00CD6031"/>
    <w:rsid w:val="00CE473E"/>
    <w:rsid w:val="00CE7110"/>
    <w:rsid w:val="00CF1CC6"/>
    <w:rsid w:val="00CF5AB0"/>
    <w:rsid w:val="00CF6B52"/>
    <w:rsid w:val="00D0331B"/>
    <w:rsid w:val="00D05AF1"/>
    <w:rsid w:val="00D22170"/>
    <w:rsid w:val="00D3552D"/>
    <w:rsid w:val="00D36B3B"/>
    <w:rsid w:val="00D41247"/>
    <w:rsid w:val="00D42FC9"/>
    <w:rsid w:val="00D57643"/>
    <w:rsid w:val="00D60F23"/>
    <w:rsid w:val="00D66D68"/>
    <w:rsid w:val="00D736B6"/>
    <w:rsid w:val="00D81FA1"/>
    <w:rsid w:val="00D83493"/>
    <w:rsid w:val="00D92F32"/>
    <w:rsid w:val="00D930AB"/>
    <w:rsid w:val="00D95BB8"/>
    <w:rsid w:val="00DA69EF"/>
    <w:rsid w:val="00DA7323"/>
    <w:rsid w:val="00DB26A5"/>
    <w:rsid w:val="00DB52ED"/>
    <w:rsid w:val="00DB578D"/>
    <w:rsid w:val="00DD112F"/>
    <w:rsid w:val="00DD675E"/>
    <w:rsid w:val="00DD73F3"/>
    <w:rsid w:val="00DE233C"/>
    <w:rsid w:val="00DE7ED0"/>
    <w:rsid w:val="00E03B03"/>
    <w:rsid w:val="00E0425A"/>
    <w:rsid w:val="00E3126C"/>
    <w:rsid w:val="00E365CE"/>
    <w:rsid w:val="00E64099"/>
    <w:rsid w:val="00E66153"/>
    <w:rsid w:val="00E9624E"/>
    <w:rsid w:val="00E97DAC"/>
    <w:rsid w:val="00EB1134"/>
    <w:rsid w:val="00EB150D"/>
    <w:rsid w:val="00EB5C7D"/>
    <w:rsid w:val="00EC75E1"/>
    <w:rsid w:val="00EC7690"/>
    <w:rsid w:val="00ED2944"/>
    <w:rsid w:val="00EF63E7"/>
    <w:rsid w:val="00F00E05"/>
    <w:rsid w:val="00F01871"/>
    <w:rsid w:val="00F02F5D"/>
    <w:rsid w:val="00F2237B"/>
    <w:rsid w:val="00F22DE6"/>
    <w:rsid w:val="00F31813"/>
    <w:rsid w:val="00F62857"/>
    <w:rsid w:val="00F62DB3"/>
    <w:rsid w:val="00F73654"/>
    <w:rsid w:val="00F77EDA"/>
    <w:rsid w:val="00F944AF"/>
    <w:rsid w:val="00FA6793"/>
    <w:rsid w:val="00FB2760"/>
    <w:rsid w:val="00FB6144"/>
    <w:rsid w:val="00FC28AD"/>
    <w:rsid w:val="00FE0D26"/>
    <w:rsid w:val="00FE3551"/>
    <w:rsid w:val="00FE4BC4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DE36-8ED7-4873-A3B3-944EC2DA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10</cp:revision>
  <cp:lastPrinted>2016-11-21T13:32:00Z</cp:lastPrinted>
  <dcterms:created xsi:type="dcterms:W3CDTF">2016-11-17T14:18:00Z</dcterms:created>
  <dcterms:modified xsi:type="dcterms:W3CDTF">2016-12-28T15:12:00Z</dcterms:modified>
</cp:coreProperties>
</file>